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57E" w:rsidRPr="00271BAA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1A1311" w:rsidRDefault="002F557E" w:rsidP="002F557E">
      <w:pPr>
        <w:autoSpaceDE w:val="0"/>
        <w:autoSpaceDN w:val="0"/>
        <w:adjustRightInd w:val="0"/>
        <w:jc w:val="both"/>
        <w:rPr>
          <w:b/>
          <w:bCs/>
          <w:i/>
          <w:sz w:val="18"/>
          <w:szCs w:val="18"/>
        </w:rPr>
      </w:pPr>
      <w:r w:rsidRPr="001A1311">
        <w:rPr>
          <w:b/>
          <w:bCs/>
          <w:i/>
        </w:rPr>
        <w:t>г. Санкт-Петербург</w:t>
      </w:r>
      <w:r w:rsidRPr="001A1311">
        <w:rPr>
          <w:b/>
          <w:bCs/>
        </w:rPr>
        <w:tab/>
      </w:r>
      <w:r w:rsidRPr="001A1311">
        <w:rPr>
          <w:b/>
          <w:bCs/>
        </w:rPr>
        <w:tab/>
      </w:r>
      <w:r w:rsidRPr="001A1311">
        <w:rPr>
          <w:b/>
          <w:bCs/>
        </w:rPr>
        <w:tab/>
      </w:r>
      <w:r w:rsidRPr="001A1311">
        <w:rPr>
          <w:b/>
          <w:bCs/>
        </w:rPr>
        <w:tab/>
      </w:r>
      <w:r w:rsidRPr="001A1311">
        <w:rPr>
          <w:b/>
          <w:bCs/>
        </w:rPr>
        <w:tab/>
      </w:r>
      <w:r w:rsidRPr="001A1311">
        <w:rPr>
          <w:b/>
          <w:bCs/>
        </w:rPr>
        <w:tab/>
      </w:r>
      <w:r w:rsidR="001A1311">
        <w:rPr>
          <w:b/>
          <w:bCs/>
        </w:rPr>
        <w:tab/>
      </w:r>
      <w:r w:rsidRPr="001A1311">
        <w:rPr>
          <w:b/>
          <w:bCs/>
        </w:rPr>
        <w:tab/>
      </w:r>
      <w:r w:rsidRPr="001A1311">
        <w:rPr>
          <w:b/>
          <w:bCs/>
        </w:rPr>
        <w:tab/>
      </w:r>
      <w:r w:rsidRPr="001A1311">
        <w:rPr>
          <w:b/>
          <w:bCs/>
          <w:i/>
          <w:sz w:val="18"/>
          <w:szCs w:val="18"/>
        </w:rPr>
        <w:t xml:space="preserve">  «_</w:t>
      </w:r>
      <w:r w:rsidR="001A1311" w:rsidRPr="001A1311">
        <w:rPr>
          <w:b/>
          <w:bCs/>
          <w:i/>
          <w:sz w:val="18"/>
          <w:szCs w:val="18"/>
        </w:rPr>
        <w:t>___</w:t>
      </w:r>
      <w:r w:rsidRPr="001A1311">
        <w:rPr>
          <w:b/>
          <w:bCs/>
          <w:i/>
          <w:sz w:val="18"/>
          <w:szCs w:val="18"/>
        </w:rPr>
        <w:t>_» __</w:t>
      </w:r>
      <w:r w:rsidR="001A1311" w:rsidRPr="001A1311">
        <w:rPr>
          <w:b/>
          <w:bCs/>
          <w:i/>
          <w:sz w:val="18"/>
          <w:szCs w:val="18"/>
        </w:rPr>
        <w:t>________</w:t>
      </w:r>
      <w:r w:rsidRPr="001A1311">
        <w:rPr>
          <w:b/>
          <w:bCs/>
          <w:i/>
          <w:sz w:val="18"/>
          <w:szCs w:val="18"/>
        </w:rPr>
        <w:t>_____ 2013 г.</w:t>
      </w:r>
    </w:p>
    <w:p w:rsidR="002F557E" w:rsidRPr="00B67FD0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Pr="00B67FD0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1A1311" w:rsidRDefault="002F557E" w:rsidP="002F557E">
      <w:pPr>
        <w:jc w:val="center"/>
        <w:rPr>
          <w:b/>
          <w:sz w:val="24"/>
          <w:szCs w:val="24"/>
        </w:rPr>
      </w:pPr>
      <w:r w:rsidRPr="00B67FD0">
        <w:rPr>
          <w:b/>
          <w:sz w:val="24"/>
          <w:szCs w:val="24"/>
        </w:rPr>
        <w:t xml:space="preserve">ЗАЯВКА </w:t>
      </w:r>
    </w:p>
    <w:p w:rsidR="002F557E" w:rsidRDefault="002F557E" w:rsidP="002F557E">
      <w:pPr>
        <w:jc w:val="center"/>
        <w:rPr>
          <w:b/>
          <w:sz w:val="24"/>
          <w:szCs w:val="24"/>
        </w:rPr>
      </w:pPr>
      <w:r w:rsidRPr="00B67FD0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проведение сервисных работ или поставку зап</w:t>
      </w:r>
      <w:r w:rsidR="001A1311">
        <w:rPr>
          <w:b/>
          <w:sz w:val="24"/>
          <w:szCs w:val="24"/>
        </w:rPr>
        <w:t xml:space="preserve">асных </w:t>
      </w:r>
      <w:r>
        <w:rPr>
          <w:b/>
          <w:sz w:val="24"/>
          <w:szCs w:val="24"/>
        </w:rPr>
        <w:t>частей</w:t>
      </w:r>
    </w:p>
    <w:p w:rsidR="001A1311" w:rsidRPr="00B67FD0" w:rsidRDefault="001A1311" w:rsidP="002F557E">
      <w:pPr>
        <w:jc w:val="center"/>
        <w:rPr>
          <w:b/>
          <w:sz w:val="24"/>
          <w:szCs w:val="24"/>
        </w:rPr>
      </w:pPr>
    </w:p>
    <w:p w:rsidR="002F557E" w:rsidRPr="00E844A3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F557E" w:rsidRDefault="002F557E" w:rsidP="001A1311">
      <w:pPr>
        <w:widowControl w:val="0"/>
        <w:numPr>
          <w:ilvl w:val="0"/>
          <w:numId w:val="24"/>
        </w:numPr>
        <w:tabs>
          <w:tab w:val="clear" w:pos="720"/>
          <w:tab w:val="left" w:pos="993"/>
        </w:tabs>
        <w:suppressAutoHyphens/>
        <w:spacing w:line="360" w:lineRule="auto"/>
        <w:ind w:left="0" w:firstLine="567"/>
        <w:jc w:val="both"/>
        <w:rPr>
          <w:sz w:val="22"/>
          <w:szCs w:val="22"/>
        </w:rPr>
      </w:pPr>
      <w:r w:rsidRPr="008A7698">
        <w:rPr>
          <w:sz w:val="22"/>
          <w:szCs w:val="22"/>
        </w:rPr>
        <w:t>Организация, адрес, телефон</w:t>
      </w:r>
      <w:r w:rsidR="001A1311">
        <w:rPr>
          <w:sz w:val="22"/>
          <w:szCs w:val="22"/>
        </w:rPr>
        <w:t xml:space="preserve">  </w:t>
      </w:r>
      <w:r w:rsidRPr="008A7698">
        <w:rPr>
          <w:sz w:val="22"/>
          <w:szCs w:val="22"/>
        </w:rPr>
        <w:t>___________________________________</w:t>
      </w:r>
      <w:r w:rsidR="001A1311">
        <w:rPr>
          <w:sz w:val="22"/>
          <w:szCs w:val="22"/>
        </w:rPr>
        <w:t>____________</w:t>
      </w:r>
      <w:r>
        <w:rPr>
          <w:sz w:val="22"/>
          <w:szCs w:val="22"/>
        </w:rPr>
        <w:t>_</w:t>
      </w:r>
      <w:r w:rsidR="001A1311">
        <w:rPr>
          <w:sz w:val="22"/>
          <w:szCs w:val="22"/>
        </w:rPr>
        <w:t>___________</w:t>
      </w:r>
      <w:r w:rsidRPr="008A7698">
        <w:rPr>
          <w:sz w:val="22"/>
          <w:szCs w:val="22"/>
        </w:rPr>
        <w:t>___</w:t>
      </w:r>
    </w:p>
    <w:p w:rsidR="002F557E" w:rsidRPr="008A7698" w:rsidRDefault="002F557E" w:rsidP="001A1311">
      <w:pPr>
        <w:widowControl w:val="0"/>
        <w:tabs>
          <w:tab w:val="left" w:pos="993"/>
        </w:tabs>
        <w:suppressAutoHyphens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</w:t>
      </w:r>
      <w:r w:rsidR="001A1311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</w:p>
    <w:p w:rsidR="002F557E" w:rsidRDefault="002F557E" w:rsidP="001A1311">
      <w:pPr>
        <w:widowControl w:val="0"/>
        <w:numPr>
          <w:ilvl w:val="0"/>
          <w:numId w:val="24"/>
        </w:numPr>
        <w:tabs>
          <w:tab w:val="clear" w:pos="720"/>
          <w:tab w:val="left" w:pos="993"/>
        </w:tabs>
        <w:suppressAutoHyphens/>
        <w:spacing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, т</w:t>
      </w:r>
      <w:r w:rsidRPr="002E24D8">
        <w:rPr>
          <w:sz w:val="22"/>
          <w:szCs w:val="22"/>
        </w:rPr>
        <w:t>ип, модель, заводской номер техники _________________________</w:t>
      </w:r>
      <w:r>
        <w:rPr>
          <w:sz w:val="22"/>
          <w:szCs w:val="22"/>
        </w:rPr>
        <w:t>________</w:t>
      </w:r>
      <w:r w:rsidR="001A1311">
        <w:rPr>
          <w:sz w:val="22"/>
          <w:szCs w:val="22"/>
        </w:rPr>
        <w:t>________</w:t>
      </w:r>
    </w:p>
    <w:p w:rsidR="002F557E" w:rsidRDefault="002F557E" w:rsidP="001A1311">
      <w:pPr>
        <w:widowControl w:val="0"/>
        <w:tabs>
          <w:tab w:val="left" w:pos="993"/>
        </w:tabs>
        <w:suppressAutoHyphens/>
        <w:spacing w:line="360" w:lineRule="auto"/>
        <w:ind w:left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_____________________________________________________________</w:t>
      </w:r>
      <w:r>
        <w:rPr>
          <w:sz w:val="22"/>
          <w:szCs w:val="22"/>
        </w:rPr>
        <w:t>________________________________________________________________________________________________________</w:t>
      </w:r>
      <w:r w:rsidR="001A1311">
        <w:rPr>
          <w:sz w:val="22"/>
          <w:szCs w:val="22"/>
        </w:rPr>
        <w:t>___________________</w:t>
      </w:r>
    </w:p>
    <w:p w:rsidR="002F557E" w:rsidRPr="008A7698" w:rsidRDefault="002F557E" w:rsidP="001A1311">
      <w:pPr>
        <w:widowControl w:val="0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567"/>
        <w:jc w:val="both"/>
        <w:rPr>
          <w:sz w:val="22"/>
          <w:szCs w:val="22"/>
        </w:rPr>
      </w:pPr>
      <w:r w:rsidRPr="008A7698">
        <w:rPr>
          <w:sz w:val="22"/>
          <w:szCs w:val="22"/>
        </w:rPr>
        <w:t xml:space="preserve">Год выпуска, наработка </w:t>
      </w:r>
      <w:proofErr w:type="spellStart"/>
      <w:r w:rsidRPr="008A7698">
        <w:rPr>
          <w:sz w:val="22"/>
          <w:szCs w:val="22"/>
        </w:rPr>
        <w:t>моточасов</w:t>
      </w:r>
      <w:proofErr w:type="spellEnd"/>
      <w:r w:rsidRPr="008A7698">
        <w:rPr>
          <w:sz w:val="22"/>
          <w:szCs w:val="22"/>
        </w:rPr>
        <w:t xml:space="preserve"> ______________________________</w:t>
      </w:r>
      <w:r>
        <w:rPr>
          <w:sz w:val="22"/>
          <w:szCs w:val="22"/>
        </w:rPr>
        <w:t>______________</w:t>
      </w:r>
      <w:r w:rsidRPr="008A7698">
        <w:rPr>
          <w:sz w:val="22"/>
          <w:szCs w:val="22"/>
        </w:rPr>
        <w:t>__</w:t>
      </w:r>
      <w:r w:rsidR="001A1311">
        <w:rPr>
          <w:sz w:val="22"/>
          <w:szCs w:val="22"/>
        </w:rPr>
        <w:t>____________</w:t>
      </w:r>
    </w:p>
    <w:p w:rsidR="002F557E" w:rsidRDefault="002F557E" w:rsidP="001A131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чина вызова</w:t>
      </w:r>
      <w:r w:rsidR="009858E8">
        <w:rPr>
          <w:sz w:val="22"/>
          <w:szCs w:val="22"/>
        </w:rPr>
        <w:t xml:space="preserve"> _________________________________________________________________________</w:t>
      </w:r>
      <w:r w:rsidRPr="002E24D8">
        <w:rPr>
          <w:sz w:val="22"/>
          <w:szCs w:val="22"/>
        </w:rPr>
        <w:t xml:space="preserve"> </w:t>
      </w:r>
    </w:p>
    <w:p w:rsidR="002F557E" w:rsidRDefault="002F557E" w:rsidP="001A1311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2E24D8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58E8">
        <w:rPr>
          <w:sz w:val="22"/>
          <w:szCs w:val="22"/>
        </w:rPr>
        <w:t>____________________________________</w:t>
      </w:r>
      <w:r w:rsidRPr="002E24D8">
        <w:rPr>
          <w:sz w:val="22"/>
          <w:szCs w:val="22"/>
        </w:rPr>
        <w:t>____________________________</w:t>
      </w:r>
    </w:p>
    <w:p w:rsidR="002F557E" w:rsidRDefault="002F557E" w:rsidP="001A131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ень необходимых запчастей </w:t>
      </w:r>
      <w:r w:rsidR="009858E8">
        <w:rPr>
          <w:sz w:val="22"/>
          <w:szCs w:val="22"/>
        </w:rPr>
        <w:t>__________________________________________________________</w:t>
      </w:r>
    </w:p>
    <w:p w:rsidR="002F557E" w:rsidRDefault="002F557E" w:rsidP="001A1311">
      <w:pPr>
        <w:spacing w:line="360" w:lineRule="auto"/>
        <w:ind w:left="600"/>
      </w:pPr>
      <w:r>
        <w:rPr>
          <w:sz w:val="22"/>
          <w:szCs w:val="22"/>
        </w:rPr>
        <w:t>_____________________________________________________________________________________________________________________________________</w:t>
      </w:r>
      <w:r w:rsidR="009858E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___________</w:t>
      </w:r>
    </w:p>
    <w:p w:rsidR="002F557E" w:rsidRDefault="002F557E" w:rsidP="001A131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Дополнительная информация о технике</w:t>
      </w:r>
      <w:r w:rsidR="009858E8">
        <w:rPr>
          <w:sz w:val="22"/>
          <w:szCs w:val="22"/>
        </w:rPr>
        <w:t xml:space="preserve"> ______________________________________________________</w:t>
      </w:r>
    </w:p>
    <w:p w:rsidR="002F557E" w:rsidRPr="002E24D8" w:rsidRDefault="002F557E" w:rsidP="001A1311">
      <w:pPr>
        <w:tabs>
          <w:tab w:val="left" w:pos="993"/>
        </w:tabs>
        <w:spacing w:line="360" w:lineRule="auto"/>
        <w:ind w:left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______________________________________________________________________________________________________________________________</w:t>
      </w:r>
      <w:r>
        <w:rPr>
          <w:sz w:val="22"/>
          <w:szCs w:val="22"/>
        </w:rPr>
        <w:t>__________</w:t>
      </w:r>
      <w:r w:rsidR="009858E8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________</w:t>
      </w:r>
    </w:p>
    <w:p w:rsidR="002F557E" w:rsidRPr="002E24D8" w:rsidRDefault="002F557E" w:rsidP="001A1311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Ответственное лицо для связи (№ телефона) ______</w:t>
      </w:r>
      <w:r w:rsidR="009858E8">
        <w:rPr>
          <w:sz w:val="22"/>
          <w:szCs w:val="22"/>
        </w:rPr>
        <w:t>____________</w:t>
      </w:r>
      <w:r w:rsidRPr="002E24D8">
        <w:rPr>
          <w:sz w:val="22"/>
          <w:szCs w:val="22"/>
        </w:rPr>
        <w:t>__________________</w:t>
      </w:r>
      <w:r>
        <w:rPr>
          <w:sz w:val="22"/>
          <w:szCs w:val="22"/>
        </w:rPr>
        <w:t>_____________</w:t>
      </w:r>
      <w:r w:rsidRPr="002E24D8">
        <w:rPr>
          <w:sz w:val="22"/>
          <w:szCs w:val="22"/>
        </w:rPr>
        <w:t>_</w:t>
      </w:r>
    </w:p>
    <w:p w:rsidR="002F557E" w:rsidRDefault="002F557E" w:rsidP="001A1311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_______________________________________________</w:t>
      </w:r>
      <w:r w:rsidR="009858E8">
        <w:rPr>
          <w:sz w:val="22"/>
          <w:szCs w:val="22"/>
        </w:rPr>
        <w:t>_________</w:t>
      </w:r>
      <w:r w:rsidRPr="002E24D8">
        <w:rPr>
          <w:sz w:val="22"/>
          <w:szCs w:val="22"/>
        </w:rPr>
        <w:t>____________________________________</w:t>
      </w:r>
    </w:p>
    <w:p w:rsidR="002F557E" w:rsidRPr="002E24D8" w:rsidRDefault="002F557E" w:rsidP="001A1311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</w:p>
    <w:p w:rsidR="002F557E" w:rsidRPr="002E24D8" w:rsidRDefault="002F557E" w:rsidP="001A1311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Дата подачи заявки «____»_______________________20___ г.</w:t>
      </w:r>
    </w:p>
    <w:p w:rsidR="002F557E" w:rsidRPr="002E24D8" w:rsidRDefault="002F557E" w:rsidP="001A1311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</w:p>
    <w:p w:rsidR="002F557E" w:rsidRPr="002E24D8" w:rsidRDefault="002F557E" w:rsidP="001A1311">
      <w:pPr>
        <w:tabs>
          <w:tab w:val="left" w:pos="993"/>
        </w:tabs>
        <w:spacing w:line="360" w:lineRule="auto"/>
        <w:ind w:firstLine="567"/>
        <w:jc w:val="both"/>
        <w:rPr>
          <w:sz w:val="22"/>
          <w:szCs w:val="22"/>
        </w:rPr>
      </w:pPr>
      <w:r w:rsidRPr="002E24D8">
        <w:rPr>
          <w:sz w:val="22"/>
          <w:szCs w:val="22"/>
        </w:rPr>
        <w:t>Фамилия и подпись подавшего заявку _________________________________</w:t>
      </w:r>
    </w:p>
    <w:p w:rsidR="002F557E" w:rsidRDefault="002F557E" w:rsidP="001A1311">
      <w:pPr>
        <w:tabs>
          <w:tab w:val="left" w:pos="993"/>
          <w:tab w:val="left" w:pos="7637"/>
        </w:tabs>
        <w:jc w:val="both"/>
        <w:rPr>
          <w:sz w:val="22"/>
          <w:szCs w:val="22"/>
        </w:rPr>
      </w:pPr>
    </w:p>
    <w:p w:rsidR="002F557E" w:rsidRPr="002E24D8" w:rsidRDefault="002F557E" w:rsidP="001A1311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F557E" w:rsidRPr="00C94F29" w:rsidRDefault="002F557E" w:rsidP="002F557E">
      <w:pPr>
        <w:spacing w:line="360" w:lineRule="auto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ЗАКАЗЧИК:</w:t>
      </w:r>
    </w:p>
    <w:p w:rsidR="002F557E" w:rsidRPr="002E24D8" w:rsidRDefault="002F557E" w:rsidP="002F557E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1A1311" w:rsidRPr="0074365F" w:rsidTr="001A1311">
        <w:trPr>
          <w:trHeight w:val="447"/>
        </w:trPr>
        <w:tc>
          <w:tcPr>
            <w:tcW w:w="5103" w:type="dxa"/>
          </w:tcPr>
          <w:p w:rsidR="001A1311" w:rsidRDefault="001A1311" w:rsidP="001A13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олномоченное лицо</w:t>
            </w:r>
          </w:p>
          <w:p w:rsidR="001A1311" w:rsidRDefault="001A1311" w:rsidP="001A1311">
            <w:pPr>
              <w:jc w:val="both"/>
              <w:rPr>
                <w:b/>
                <w:sz w:val="22"/>
                <w:szCs w:val="22"/>
              </w:rPr>
            </w:pPr>
          </w:p>
          <w:p w:rsidR="001A1311" w:rsidRPr="0074365F" w:rsidRDefault="001A1311" w:rsidP="001A13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</w:t>
            </w:r>
          </w:p>
          <w:p w:rsidR="001A1311" w:rsidRDefault="001A1311" w:rsidP="001A1311">
            <w:pPr>
              <w:jc w:val="both"/>
              <w:rPr>
                <w:b/>
                <w:sz w:val="22"/>
                <w:szCs w:val="22"/>
              </w:rPr>
            </w:pPr>
          </w:p>
          <w:p w:rsidR="001A1311" w:rsidRPr="0074365F" w:rsidRDefault="001A1311" w:rsidP="001A1311">
            <w:pPr>
              <w:jc w:val="both"/>
              <w:rPr>
                <w:b/>
                <w:sz w:val="22"/>
                <w:szCs w:val="22"/>
              </w:rPr>
            </w:pPr>
            <w:r w:rsidRPr="0074365F">
              <w:rPr>
                <w:b/>
                <w:sz w:val="22"/>
                <w:szCs w:val="22"/>
              </w:rPr>
              <w:t>______________</w:t>
            </w:r>
            <w:r w:rsidR="009858E8">
              <w:rPr>
                <w:b/>
                <w:sz w:val="22"/>
                <w:szCs w:val="22"/>
              </w:rPr>
              <w:t>___</w:t>
            </w:r>
            <w:r w:rsidRPr="0074365F">
              <w:rPr>
                <w:b/>
                <w:sz w:val="22"/>
                <w:szCs w:val="22"/>
              </w:rPr>
              <w:t>_______</w:t>
            </w:r>
          </w:p>
          <w:p w:rsidR="001A1311" w:rsidRPr="0074365F" w:rsidRDefault="001A1311" w:rsidP="001A1311">
            <w:pPr>
              <w:tabs>
                <w:tab w:val="left" w:pos="7637"/>
              </w:tabs>
              <w:jc w:val="both"/>
              <w:rPr>
                <w:b/>
                <w:sz w:val="22"/>
                <w:szCs w:val="22"/>
              </w:rPr>
            </w:pPr>
            <w:r w:rsidRPr="002E24D8">
              <w:rPr>
                <w:sz w:val="22"/>
                <w:szCs w:val="22"/>
              </w:rPr>
              <w:t xml:space="preserve">М.П.                             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2E24D8">
              <w:rPr>
                <w:sz w:val="22"/>
                <w:szCs w:val="22"/>
              </w:rPr>
              <w:t xml:space="preserve">           </w:t>
            </w:r>
          </w:p>
        </w:tc>
      </w:tr>
      <w:tr w:rsidR="001A1311" w:rsidRPr="0074365F" w:rsidTr="001A1311">
        <w:trPr>
          <w:trHeight w:val="28"/>
        </w:trPr>
        <w:tc>
          <w:tcPr>
            <w:tcW w:w="5103" w:type="dxa"/>
          </w:tcPr>
          <w:p w:rsidR="001A1311" w:rsidRDefault="001A1311" w:rsidP="001A1311">
            <w:pPr>
              <w:spacing w:line="360" w:lineRule="auto"/>
              <w:rPr>
                <w:sz w:val="22"/>
                <w:szCs w:val="22"/>
              </w:rPr>
            </w:pPr>
          </w:p>
          <w:p w:rsidR="001A1311" w:rsidRPr="009858E8" w:rsidRDefault="001A1311" w:rsidP="009858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13</w:t>
            </w:r>
            <w:r w:rsidRPr="002E24D8">
              <w:rPr>
                <w:sz w:val="22"/>
                <w:szCs w:val="22"/>
              </w:rPr>
              <w:t xml:space="preserve"> г. </w:t>
            </w:r>
          </w:p>
        </w:tc>
      </w:tr>
    </w:tbl>
    <w:p w:rsidR="001A1311" w:rsidRPr="009858E8" w:rsidRDefault="001A1311">
      <w:bookmarkStart w:id="0" w:name="_GoBack"/>
      <w:bookmarkEnd w:id="0"/>
    </w:p>
    <w:sectPr w:rsidR="001A1311" w:rsidRPr="009858E8" w:rsidSect="001A13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26" w:right="424" w:bottom="1418" w:left="709" w:header="719" w:footer="773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11" w:rsidRDefault="001A1311" w:rsidP="002F557E">
      <w:r>
        <w:separator/>
      </w:r>
    </w:p>
  </w:endnote>
  <w:endnote w:type="continuationSeparator" w:id="0">
    <w:p w:rsidR="001A1311" w:rsidRDefault="001A1311" w:rsidP="002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11" w:rsidRDefault="001A1311" w:rsidP="001A131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1A1311" w:rsidRDefault="001A1311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11" w:rsidRPr="002E24D8" w:rsidRDefault="001A1311" w:rsidP="001A1311">
    <w:pPr>
      <w:pStyle w:val="a3"/>
      <w:tabs>
        <w:tab w:val="left" w:pos="0"/>
      </w:tabs>
      <w:jc w:val="left"/>
      <w:rPr>
        <w:i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11" w:rsidRDefault="001A1311" w:rsidP="001A1311">
    <w:pPr>
      <w:pStyle w:val="a7"/>
      <w:tabs>
        <w:tab w:val="left" w:pos="8640"/>
        <w:tab w:val="left" w:pos="9060"/>
      </w:tabs>
      <w:jc w:val="center"/>
      <w:rPr>
        <w:b/>
        <w:i/>
      </w:rPr>
    </w:pPr>
    <w:r>
      <w:rPr>
        <w:b/>
        <w:i/>
        <w:noProof/>
        <w:lang w:val="en-US"/>
      </w:rPr>
      <w:drawing>
        <wp:inline distT="0" distB="0" distL="0" distR="0" wp14:anchorId="6E3BFB29" wp14:editId="0E1F566C">
          <wp:extent cx="2589077" cy="600666"/>
          <wp:effectExtent l="0" t="0" r="1905" b="9525"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1705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822" cy="60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8E8" w:rsidRPr="009858E8" w:rsidRDefault="009858E8" w:rsidP="001A1311">
    <w:pPr>
      <w:pStyle w:val="a7"/>
      <w:tabs>
        <w:tab w:val="left" w:pos="8640"/>
        <w:tab w:val="left" w:pos="9060"/>
      </w:tabs>
      <w:jc w:val="center"/>
      <w:rPr>
        <w:rFonts w:asciiTheme="majorHAnsi" w:hAnsiTheme="majorHAnsi"/>
        <w:lang w:val="en-US"/>
      </w:rPr>
    </w:pPr>
    <w:r w:rsidRPr="009858E8">
      <w:rPr>
        <w:rFonts w:asciiTheme="majorHAnsi" w:hAnsiTheme="majorHAnsi"/>
      </w:rPr>
      <w:t>www.spezkomplekt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11" w:rsidRDefault="001A1311" w:rsidP="002F557E">
      <w:r>
        <w:separator/>
      </w:r>
    </w:p>
  </w:footnote>
  <w:footnote w:type="continuationSeparator" w:id="0">
    <w:p w:rsidR="001A1311" w:rsidRDefault="001A1311" w:rsidP="002F55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11" w:rsidRPr="002E72C0" w:rsidRDefault="001A1311" w:rsidP="001A1311">
    <w:pPr>
      <w:pStyle w:val="ad"/>
      <w:jc w:val="right"/>
      <w:rPr>
        <w:b/>
        <w:i/>
      </w:rPr>
    </w:pPr>
    <w:r w:rsidRPr="002E72C0">
      <w:rPr>
        <w:rStyle w:val="a9"/>
        <w:b/>
        <w:i/>
      </w:rPr>
      <w:fldChar w:fldCharType="begin"/>
    </w:r>
    <w:r w:rsidRPr="002E72C0">
      <w:rPr>
        <w:rStyle w:val="a9"/>
        <w:b/>
        <w:i/>
      </w:rPr>
      <w:instrText xml:space="preserve"> PAGE </w:instrText>
    </w:r>
    <w:r w:rsidRPr="002E72C0">
      <w:rPr>
        <w:rStyle w:val="a9"/>
        <w:b/>
        <w:i/>
      </w:rPr>
      <w:fldChar w:fldCharType="separate"/>
    </w:r>
    <w:r w:rsidR="009858E8">
      <w:rPr>
        <w:rStyle w:val="a9"/>
        <w:b/>
        <w:i/>
        <w:noProof/>
      </w:rPr>
      <w:t>2</w:t>
    </w:r>
    <w:r w:rsidRPr="002E72C0">
      <w:rPr>
        <w:rStyle w:val="a9"/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27101B"/>
    <w:multiLevelType w:val="multilevel"/>
    <w:tmpl w:val="E7AC63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0B7623"/>
    <w:multiLevelType w:val="multilevel"/>
    <w:tmpl w:val="EB7C8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3">
    <w:nsid w:val="06D015E4"/>
    <w:multiLevelType w:val="multilevel"/>
    <w:tmpl w:val="ACCA6D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84317CC"/>
    <w:multiLevelType w:val="multilevel"/>
    <w:tmpl w:val="3F36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1AD5FB9"/>
    <w:multiLevelType w:val="multilevel"/>
    <w:tmpl w:val="1796519A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A0B3E5F"/>
    <w:multiLevelType w:val="multilevel"/>
    <w:tmpl w:val="10BC479E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1E9152FF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>
    <w:nsid w:val="21BF5012"/>
    <w:multiLevelType w:val="hybridMultilevel"/>
    <w:tmpl w:val="D6D2DCCE"/>
    <w:lvl w:ilvl="0" w:tplc="36AE1288">
      <w:start w:val="1"/>
      <w:numFmt w:val="decimal"/>
      <w:lvlText w:val="8.%1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36AE1288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B67C1"/>
    <w:multiLevelType w:val="multilevel"/>
    <w:tmpl w:val="3F367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6942658"/>
    <w:multiLevelType w:val="multilevel"/>
    <w:tmpl w:val="F75E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11">
    <w:nsid w:val="2D554523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2">
    <w:nsid w:val="2DC81AB3"/>
    <w:multiLevelType w:val="multilevel"/>
    <w:tmpl w:val="D36A4A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3">
    <w:nsid w:val="2EBC2DEE"/>
    <w:multiLevelType w:val="multilevel"/>
    <w:tmpl w:val="6C1AAB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207AE4"/>
    <w:multiLevelType w:val="multilevel"/>
    <w:tmpl w:val="AF40B94E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3"/>
        </w:tabs>
        <w:ind w:left="1203" w:hanging="99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9"/>
        </w:tabs>
        <w:ind w:left="1629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5">
    <w:nsid w:val="3D605C73"/>
    <w:multiLevelType w:val="multilevel"/>
    <w:tmpl w:val="019C0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2856C8"/>
    <w:multiLevelType w:val="hybridMultilevel"/>
    <w:tmpl w:val="3FFC1E64"/>
    <w:lvl w:ilvl="0" w:tplc="2DE06ED6">
      <w:start w:val="2"/>
      <w:numFmt w:val="decimal"/>
      <w:lvlText w:val="6.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2DE06ED6">
      <w:start w:val="2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47068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8">
    <w:nsid w:val="47B0756C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9">
    <w:nsid w:val="495052D0"/>
    <w:multiLevelType w:val="hybridMultilevel"/>
    <w:tmpl w:val="71846EB6"/>
    <w:lvl w:ilvl="0" w:tplc="041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>
    <w:nsid w:val="4B2A4129"/>
    <w:multiLevelType w:val="multilevel"/>
    <w:tmpl w:val="E7AC6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4F588B"/>
    <w:multiLevelType w:val="hybridMultilevel"/>
    <w:tmpl w:val="28440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D61CA9"/>
    <w:multiLevelType w:val="hybridMultilevel"/>
    <w:tmpl w:val="6F4080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6B075B"/>
    <w:multiLevelType w:val="hybridMultilevel"/>
    <w:tmpl w:val="E03E663C"/>
    <w:lvl w:ilvl="0" w:tplc="B89E1764">
      <w:start w:val="1"/>
      <w:numFmt w:val="decimal"/>
      <w:lvlText w:val="5.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6A50E1"/>
    <w:multiLevelType w:val="singleLevel"/>
    <w:tmpl w:val="F6DC1AD0"/>
    <w:lvl w:ilvl="0">
      <w:start w:val="2"/>
      <w:numFmt w:val="decimal"/>
      <w:lvlText w:val="2.1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556D77DD"/>
    <w:multiLevelType w:val="multilevel"/>
    <w:tmpl w:val="2DA2E4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  <w:b w:val="0"/>
      </w:rPr>
    </w:lvl>
  </w:abstractNum>
  <w:abstractNum w:abstractNumId="26">
    <w:nsid w:val="55E73F64"/>
    <w:multiLevelType w:val="multilevel"/>
    <w:tmpl w:val="4BB607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5EA2D8E"/>
    <w:multiLevelType w:val="hybridMultilevel"/>
    <w:tmpl w:val="09A665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8091003"/>
    <w:multiLevelType w:val="multilevel"/>
    <w:tmpl w:val="E7AC6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8587427"/>
    <w:multiLevelType w:val="multilevel"/>
    <w:tmpl w:val="A7C001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>
    <w:nsid w:val="5C57370C"/>
    <w:multiLevelType w:val="hybridMultilevel"/>
    <w:tmpl w:val="3E746CAC"/>
    <w:lvl w:ilvl="0" w:tplc="7B62E14C">
      <w:start w:val="1"/>
      <w:numFmt w:val="decimal"/>
      <w:lvlText w:val="7.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7B62E14C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A4C5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 CYR" w:hAnsi="Times New Roman CYR" w:cs="Times New Roman CYR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191821"/>
    <w:multiLevelType w:val="multilevel"/>
    <w:tmpl w:val="94400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2">
    <w:nsid w:val="61333630"/>
    <w:multiLevelType w:val="multilevel"/>
    <w:tmpl w:val="0F103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61FE0DE4"/>
    <w:multiLevelType w:val="multilevel"/>
    <w:tmpl w:val="4342B6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0"/>
        </w:tabs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75"/>
        </w:tabs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20"/>
        </w:tabs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5"/>
        </w:tabs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50"/>
        </w:tabs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5"/>
        </w:tabs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80"/>
        </w:tabs>
        <w:ind w:left="8080" w:hanging="1800"/>
      </w:pPr>
      <w:rPr>
        <w:rFonts w:hint="default"/>
      </w:rPr>
    </w:lvl>
  </w:abstractNum>
  <w:abstractNum w:abstractNumId="34">
    <w:nsid w:val="62DE2693"/>
    <w:multiLevelType w:val="hybridMultilevel"/>
    <w:tmpl w:val="13BEC478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B84E3530">
      <w:numFmt w:val="bullet"/>
      <w:lvlText w:val="-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35">
    <w:nsid w:val="652E7099"/>
    <w:multiLevelType w:val="hybridMultilevel"/>
    <w:tmpl w:val="F244B9EE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>
    <w:nsid w:val="65C90E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CA5433A"/>
    <w:multiLevelType w:val="hybridMultilevel"/>
    <w:tmpl w:val="9DFA13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C67A74"/>
    <w:multiLevelType w:val="multilevel"/>
    <w:tmpl w:val="FF96D51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9">
    <w:nsid w:val="733A3823"/>
    <w:multiLevelType w:val="hybridMultilevel"/>
    <w:tmpl w:val="9F8C3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17515"/>
    <w:multiLevelType w:val="multilevel"/>
    <w:tmpl w:val="F15C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1">
    <w:nsid w:val="7698762A"/>
    <w:multiLevelType w:val="multilevel"/>
    <w:tmpl w:val="D15C4586"/>
    <w:lvl w:ilvl="0">
      <w:start w:val="6"/>
      <w:numFmt w:val="decimal"/>
      <w:lvlText w:val="%1."/>
      <w:lvlJc w:val="left"/>
      <w:pPr>
        <w:tabs>
          <w:tab w:val="num" w:pos="367"/>
        </w:tabs>
        <w:ind w:left="367" w:hanging="3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3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2">
    <w:nsid w:val="77BD6DD0"/>
    <w:multiLevelType w:val="hybridMultilevel"/>
    <w:tmpl w:val="BA70E9E6"/>
    <w:lvl w:ilvl="0" w:tplc="B84E35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9695C"/>
    <w:multiLevelType w:val="multilevel"/>
    <w:tmpl w:val="E9DC5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BEF593A"/>
    <w:multiLevelType w:val="multilevel"/>
    <w:tmpl w:val="E7AC63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BF94CF8"/>
    <w:multiLevelType w:val="multilevel"/>
    <w:tmpl w:val="E7AC63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41"/>
  </w:num>
  <w:num w:numId="4">
    <w:abstractNumId w:val="35"/>
  </w:num>
  <w:num w:numId="5">
    <w:abstractNumId w:val="19"/>
  </w:num>
  <w:num w:numId="6">
    <w:abstractNumId w:val="23"/>
  </w:num>
  <w:num w:numId="7">
    <w:abstractNumId w:val="16"/>
  </w:num>
  <w:num w:numId="8">
    <w:abstractNumId w:val="30"/>
  </w:num>
  <w:num w:numId="9">
    <w:abstractNumId w:val="8"/>
  </w:num>
  <w:num w:numId="10">
    <w:abstractNumId w:val="21"/>
  </w:num>
  <w:num w:numId="11">
    <w:abstractNumId w:val="33"/>
  </w:num>
  <w:num w:numId="12">
    <w:abstractNumId w:val="5"/>
  </w:num>
  <w:num w:numId="13">
    <w:abstractNumId w:val="38"/>
  </w:num>
  <w:num w:numId="14">
    <w:abstractNumId w:val="26"/>
  </w:num>
  <w:num w:numId="15">
    <w:abstractNumId w:val="37"/>
  </w:num>
  <w:num w:numId="16">
    <w:abstractNumId w:val="20"/>
  </w:num>
  <w:num w:numId="17">
    <w:abstractNumId w:val="45"/>
  </w:num>
  <w:num w:numId="18">
    <w:abstractNumId w:val="44"/>
  </w:num>
  <w:num w:numId="19">
    <w:abstractNumId w:val="28"/>
  </w:num>
  <w:num w:numId="20">
    <w:abstractNumId w:val="1"/>
  </w:num>
  <w:num w:numId="21">
    <w:abstractNumId w:val="39"/>
  </w:num>
  <w:num w:numId="22">
    <w:abstractNumId w:val="34"/>
  </w:num>
  <w:num w:numId="23">
    <w:abstractNumId w:val="42"/>
  </w:num>
  <w:num w:numId="24">
    <w:abstractNumId w:val="0"/>
  </w:num>
  <w:num w:numId="25">
    <w:abstractNumId w:val="29"/>
  </w:num>
  <w:num w:numId="26">
    <w:abstractNumId w:val="4"/>
  </w:num>
  <w:num w:numId="27">
    <w:abstractNumId w:val="9"/>
  </w:num>
  <w:num w:numId="28">
    <w:abstractNumId w:val="10"/>
  </w:num>
  <w:num w:numId="29">
    <w:abstractNumId w:val="43"/>
  </w:num>
  <w:num w:numId="30">
    <w:abstractNumId w:val="24"/>
  </w:num>
  <w:num w:numId="31">
    <w:abstractNumId w:val="2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99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2">
    <w:abstractNumId w:val="25"/>
  </w:num>
  <w:num w:numId="33">
    <w:abstractNumId w:val="2"/>
  </w:num>
  <w:num w:numId="34">
    <w:abstractNumId w:val="40"/>
  </w:num>
  <w:num w:numId="35">
    <w:abstractNumId w:val="11"/>
  </w:num>
  <w:num w:numId="36">
    <w:abstractNumId w:val="24"/>
    <w:lvlOverride w:ilvl="0">
      <w:lvl w:ilvl="0">
        <w:start w:val="1"/>
        <w:numFmt w:val="decimal"/>
        <w:lvlText w:val="2.1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7">
    <w:abstractNumId w:val="3"/>
  </w:num>
  <w:num w:numId="38">
    <w:abstractNumId w:val="13"/>
  </w:num>
  <w:num w:numId="39">
    <w:abstractNumId w:val="15"/>
  </w:num>
  <w:num w:numId="40">
    <w:abstractNumId w:val="7"/>
  </w:num>
  <w:num w:numId="41">
    <w:abstractNumId w:val="17"/>
  </w:num>
  <w:num w:numId="42">
    <w:abstractNumId w:val="31"/>
  </w:num>
  <w:num w:numId="43">
    <w:abstractNumId w:val="12"/>
  </w:num>
  <w:num w:numId="44">
    <w:abstractNumId w:val="18"/>
  </w:num>
  <w:num w:numId="45">
    <w:abstractNumId w:val="6"/>
  </w:num>
  <w:num w:numId="46">
    <w:abstractNumId w:val="36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7E"/>
    <w:rsid w:val="001A1311"/>
    <w:rsid w:val="00253E4C"/>
    <w:rsid w:val="002F557E"/>
    <w:rsid w:val="004729CE"/>
    <w:rsid w:val="009858E8"/>
    <w:rsid w:val="00B8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557E"/>
    <w:pPr>
      <w:keepNext/>
      <w:ind w:left="426" w:right="-193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F557E"/>
    <w:pPr>
      <w:keepNext/>
      <w:ind w:right="-193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F557E"/>
    <w:pPr>
      <w:keepNext/>
      <w:ind w:right="-193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F557E"/>
    <w:pPr>
      <w:keepNext/>
      <w:ind w:left="426" w:right="-193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F557E"/>
    <w:pPr>
      <w:keepNext/>
      <w:ind w:left="425" w:right="-19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F557E"/>
    <w:pPr>
      <w:keepNext/>
      <w:ind w:right="-193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F557E"/>
    <w:pPr>
      <w:keepNext/>
      <w:ind w:right="-193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F557E"/>
    <w:pPr>
      <w:keepNext/>
      <w:ind w:right="-193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F557E"/>
    <w:pPr>
      <w:keepNext/>
      <w:ind w:left="426" w:right="-193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55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557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F557E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F55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rsid w:val="002F557E"/>
    <w:pPr>
      <w:tabs>
        <w:tab w:val="num" w:pos="567"/>
      </w:tabs>
      <w:ind w:left="426" w:firstLine="426"/>
      <w:jc w:val="both"/>
    </w:pPr>
    <w:rPr>
      <w:b/>
      <w:sz w:val="28"/>
    </w:rPr>
  </w:style>
  <w:style w:type="character" w:customStyle="1" w:styleId="a6">
    <w:name w:val="Отступ основного текста Знак"/>
    <w:basedOn w:val="a0"/>
    <w:link w:val="a5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2F557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F557E"/>
  </w:style>
  <w:style w:type="paragraph" w:styleId="aa">
    <w:name w:val="Block Text"/>
    <w:basedOn w:val="a"/>
    <w:rsid w:val="002F557E"/>
    <w:pPr>
      <w:ind w:left="852" w:right="-193"/>
    </w:pPr>
    <w:rPr>
      <w:b/>
      <w:sz w:val="28"/>
    </w:rPr>
  </w:style>
  <w:style w:type="paragraph" w:styleId="ab">
    <w:name w:val="Body Text"/>
    <w:basedOn w:val="a"/>
    <w:link w:val="ac"/>
    <w:rsid w:val="002F557E"/>
    <w:pPr>
      <w:ind w:right="-193"/>
    </w:pPr>
    <w:rPr>
      <w:sz w:val="28"/>
    </w:rPr>
  </w:style>
  <w:style w:type="character" w:customStyle="1" w:styleId="ac">
    <w:name w:val="Основной текст Знак"/>
    <w:basedOn w:val="a0"/>
    <w:link w:val="ab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557E"/>
    <w:pPr>
      <w:ind w:right="-193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F557E"/>
    <w:pPr>
      <w:ind w:right="-193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F557E"/>
    <w:pPr>
      <w:tabs>
        <w:tab w:val="left" w:pos="709"/>
      </w:tabs>
      <w:ind w:right="-193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2F557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F557E"/>
    <w:pPr>
      <w:tabs>
        <w:tab w:val="left" w:pos="1134"/>
      </w:tabs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2F55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">
    <w:name w:val="Table Grid"/>
    <w:basedOn w:val="a1"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F5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F55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F557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2F557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2F5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Îáû÷íûé"/>
    <w:rsid w:val="002F55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2F557E"/>
    <w:rPr>
      <w:rFonts w:ascii="Courier New" w:hAnsi="Courier New"/>
    </w:rPr>
  </w:style>
  <w:style w:type="character" w:customStyle="1" w:styleId="af6">
    <w:name w:val="Обычный текст Знак"/>
    <w:basedOn w:val="a0"/>
    <w:link w:val="af5"/>
    <w:rsid w:val="002F55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557E"/>
  </w:style>
  <w:style w:type="character" w:customStyle="1" w:styleId="apple-converted-space">
    <w:name w:val="apple-converted-space"/>
    <w:basedOn w:val="a0"/>
    <w:rsid w:val="002F557E"/>
  </w:style>
  <w:style w:type="paragraph" w:styleId="af7">
    <w:name w:val="No Spacing"/>
    <w:uiPriority w:val="1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557E"/>
    <w:pPr>
      <w:keepNext/>
      <w:ind w:left="426" w:right="-193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F557E"/>
    <w:pPr>
      <w:keepNext/>
      <w:ind w:right="-193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F557E"/>
    <w:pPr>
      <w:keepNext/>
      <w:ind w:right="-193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F557E"/>
    <w:pPr>
      <w:keepNext/>
      <w:ind w:left="426" w:right="-193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F557E"/>
    <w:pPr>
      <w:keepNext/>
      <w:ind w:left="425" w:right="-19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2F557E"/>
    <w:pPr>
      <w:keepNext/>
      <w:ind w:right="-193"/>
      <w:jc w:val="both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F557E"/>
    <w:pPr>
      <w:keepNext/>
      <w:ind w:right="-193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2F557E"/>
    <w:pPr>
      <w:keepNext/>
      <w:ind w:right="-193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F557E"/>
    <w:pPr>
      <w:keepNext/>
      <w:ind w:left="426" w:right="-193"/>
      <w:outlineLvl w:val="8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557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55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557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557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F557E"/>
    <w:pPr>
      <w:jc w:val="center"/>
    </w:pPr>
    <w:rPr>
      <w:b/>
      <w:sz w:val="36"/>
    </w:rPr>
  </w:style>
  <w:style w:type="character" w:customStyle="1" w:styleId="a4">
    <w:name w:val="Название Знак"/>
    <w:basedOn w:val="a0"/>
    <w:link w:val="a3"/>
    <w:rsid w:val="002F55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rsid w:val="002F557E"/>
    <w:pPr>
      <w:tabs>
        <w:tab w:val="num" w:pos="567"/>
      </w:tabs>
      <w:ind w:left="426" w:firstLine="426"/>
      <w:jc w:val="both"/>
    </w:pPr>
    <w:rPr>
      <w:b/>
      <w:sz w:val="28"/>
    </w:rPr>
  </w:style>
  <w:style w:type="character" w:customStyle="1" w:styleId="a6">
    <w:name w:val="Отступ основного текста Знак"/>
    <w:basedOn w:val="a0"/>
    <w:link w:val="a5"/>
    <w:rsid w:val="002F5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footer"/>
    <w:basedOn w:val="a"/>
    <w:link w:val="a8"/>
    <w:rsid w:val="002F557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F557E"/>
  </w:style>
  <w:style w:type="paragraph" w:styleId="aa">
    <w:name w:val="Block Text"/>
    <w:basedOn w:val="a"/>
    <w:rsid w:val="002F557E"/>
    <w:pPr>
      <w:ind w:left="852" w:right="-193"/>
    </w:pPr>
    <w:rPr>
      <w:b/>
      <w:sz w:val="28"/>
    </w:rPr>
  </w:style>
  <w:style w:type="paragraph" w:styleId="ab">
    <w:name w:val="Body Text"/>
    <w:basedOn w:val="a"/>
    <w:link w:val="ac"/>
    <w:rsid w:val="002F557E"/>
    <w:pPr>
      <w:ind w:right="-193"/>
    </w:pPr>
    <w:rPr>
      <w:sz w:val="28"/>
    </w:rPr>
  </w:style>
  <w:style w:type="character" w:customStyle="1" w:styleId="ac">
    <w:name w:val="Основной текст Знак"/>
    <w:basedOn w:val="a0"/>
    <w:link w:val="ab"/>
    <w:rsid w:val="002F55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557E"/>
    <w:pPr>
      <w:ind w:right="-193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2F557E"/>
    <w:pPr>
      <w:ind w:right="-193" w:firstLine="567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2F557E"/>
    <w:pPr>
      <w:tabs>
        <w:tab w:val="left" w:pos="709"/>
      </w:tabs>
      <w:ind w:right="-193"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F55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rsid w:val="002F557E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55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2F557E"/>
    <w:pPr>
      <w:tabs>
        <w:tab w:val="left" w:pos="1134"/>
      </w:tabs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2F557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table" w:styleId="af">
    <w:name w:val="Table Grid"/>
    <w:basedOn w:val="a1"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F55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F55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F557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2F557E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2F557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4">
    <w:name w:val="Îáû÷íûé"/>
    <w:rsid w:val="002F55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rsid w:val="002F557E"/>
    <w:rPr>
      <w:rFonts w:ascii="Courier New" w:hAnsi="Courier New"/>
    </w:rPr>
  </w:style>
  <w:style w:type="character" w:customStyle="1" w:styleId="af6">
    <w:name w:val="Обычный текст Знак"/>
    <w:basedOn w:val="a0"/>
    <w:link w:val="af5"/>
    <w:rsid w:val="002F557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557E"/>
  </w:style>
  <w:style w:type="character" w:customStyle="1" w:styleId="apple-converted-space">
    <w:name w:val="apple-converted-space"/>
    <w:basedOn w:val="a0"/>
    <w:rsid w:val="002F557E"/>
  </w:style>
  <w:style w:type="paragraph" w:styleId="af7">
    <w:name w:val="No Spacing"/>
    <w:uiPriority w:val="1"/>
    <w:qFormat/>
    <w:rsid w:val="002F5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C604-7779-FF49-8EDC-2B3622CF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0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S</dc:creator>
  <cp:lastModifiedBy>Андрей Соломатин</cp:lastModifiedBy>
  <cp:revision>2</cp:revision>
  <dcterms:created xsi:type="dcterms:W3CDTF">2013-05-19T12:21:00Z</dcterms:created>
  <dcterms:modified xsi:type="dcterms:W3CDTF">2013-05-19T12:21:00Z</dcterms:modified>
</cp:coreProperties>
</file>